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5B" w:rsidRPr="0092755B" w:rsidRDefault="0092755B" w:rsidP="00927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755B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1C2E3B" w:rsidRDefault="0092755B" w:rsidP="009275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2755B">
        <w:rPr>
          <w:rFonts w:ascii="Times New Roman" w:eastAsia="Calibri" w:hAnsi="Times New Roman" w:cs="Times New Roman"/>
          <w:b/>
          <w:sz w:val="28"/>
          <w:szCs w:val="28"/>
        </w:rPr>
        <w:t>роведения</w:t>
      </w:r>
      <w:r w:rsidR="00DC5BFF">
        <w:rPr>
          <w:rFonts w:ascii="Times New Roman" w:eastAsia="Calibri" w:hAnsi="Times New Roman" w:cs="Times New Roman"/>
          <w:b/>
          <w:sz w:val="28"/>
          <w:szCs w:val="28"/>
        </w:rPr>
        <w:t xml:space="preserve"> онлайн</w:t>
      </w:r>
      <w:r w:rsidRPr="0092755B">
        <w:rPr>
          <w:rFonts w:ascii="Times New Roman" w:eastAsia="Calibri" w:hAnsi="Times New Roman" w:cs="Times New Roman"/>
          <w:b/>
          <w:sz w:val="28"/>
          <w:szCs w:val="28"/>
        </w:rPr>
        <w:t xml:space="preserve"> анкетирования получателей образовательных услуг организаций, подлежащих независимой оценке каче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овий осуществления образовательной деятельности организациями </w:t>
      </w:r>
      <w:r w:rsidR="001C2E3B" w:rsidRPr="0092755B">
        <w:rPr>
          <w:rFonts w:ascii="Times New Roman" w:hAnsi="Times New Roman" w:cs="Times New Roman"/>
          <w:b/>
          <w:sz w:val="26"/>
          <w:szCs w:val="26"/>
        </w:rPr>
        <w:t>в 201</w:t>
      </w:r>
      <w:r w:rsidR="00FB7215" w:rsidRPr="0092755B">
        <w:rPr>
          <w:rFonts w:ascii="Times New Roman" w:hAnsi="Times New Roman" w:cs="Times New Roman"/>
          <w:b/>
          <w:sz w:val="26"/>
          <w:szCs w:val="26"/>
        </w:rPr>
        <w:t>8</w:t>
      </w:r>
      <w:r w:rsidR="001C2E3B" w:rsidRPr="0092755B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92755B" w:rsidRDefault="0092755B" w:rsidP="009275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1984"/>
        <w:gridCol w:w="4820"/>
      </w:tblGrid>
      <w:tr w:rsidR="003C6BFA" w:rsidRPr="003C6BFA" w:rsidTr="003C6BFA">
        <w:tc>
          <w:tcPr>
            <w:tcW w:w="1702" w:type="dxa"/>
            <w:shd w:val="clear" w:color="auto" w:fill="FFFFFF" w:themeFill="background1"/>
            <w:vAlign w:val="center"/>
          </w:tcPr>
          <w:p w:rsidR="003C6BFA" w:rsidRPr="003C6BFA" w:rsidRDefault="003C6BFA" w:rsidP="003C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6BFA" w:rsidRPr="003C6BFA" w:rsidRDefault="003C6BFA" w:rsidP="003C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C6BFA" w:rsidRPr="003C6BFA" w:rsidRDefault="003C6BFA" w:rsidP="003C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анкетирования</w:t>
            </w:r>
          </w:p>
        </w:tc>
      </w:tr>
      <w:tr w:rsidR="003C6BFA" w:rsidRPr="003C6BFA" w:rsidTr="003C6BFA">
        <w:tc>
          <w:tcPr>
            <w:tcW w:w="1702" w:type="dxa"/>
            <w:shd w:val="clear" w:color="auto" w:fill="FFFFFF" w:themeFill="background1"/>
          </w:tcPr>
          <w:p w:rsidR="003C6BFA" w:rsidRPr="003C6BFA" w:rsidRDefault="003C6BFA" w:rsidP="003C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- 35   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6BFA" w:rsidRPr="003C6BFA" w:rsidRDefault="003C6BFA" w:rsidP="003C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>I группа</w:t>
            </w:r>
          </w:p>
        </w:tc>
        <w:tc>
          <w:tcPr>
            <w:tcW w:w="4820" w:type="dxa"/>
            <w:shd w:val="clear" w:color="auto" w:fill="FFFFFF" w:themeFill="background1"/>
          </w:tcPr>
          <w:p w:rsidR="003C6BFA" w:rsidRPr="003C6BFA" w:rsidRDefault="003C6BFA" w:rsidP="008D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>08-</w:t>
            </w:r>
            <w:r w:rsidR="008D70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</w:tr>
      <w:tr w:rsidR="003C6BFA" w:rsidRPr="003C6BFA" w:rsidTr="003C6BFA">
        <w:tc>
          <w:tcPr>
            <w:tcW w:w="1702" w:type="dxa"/>
            <w:shd w:val="clear" w:color="auto" w:fill="FFFFFF" w:themeFill="background1"/>
          </w:tcPr>
          <w:p w:rsidR="003C6BFA" w:rsidRPr="003C6BFA" w:rsidRDefault="003C6BFA" w:rsidP="003C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– 71  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6BFA" w:rsidRPr="003C6BFA" w:rsidRDefault="003C6BFA" w:rsidP="003C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>II группа</w:t>
            </w:r>
          </w:p>
        </w:tc>
        <w:tc>
          <w:tcPr>
            <w:tcW w:w="4820" w:type="dxa"/>
            <w:shd w:val="clear" w:color="auto" w:fill="FFFFFF" w:themeFill="background1"/>
          </w:tcPr>
          <w:p w:rsidR="003C6BFA" w:rsidRPr="003C6BFA" w:rsidRDefault="003C6BFA" w:rsidP="0092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>12-14 ноября</w:t>
            </w:r>
          </w:p>
        </w:tc>
      </w:tr>
      <w:tr w:rsidR="003C6BFA" w:rsidRPr="003C6BFA" w:rsidTr="003C6BFA">
        <w:tc>
          <w:tcPr>
            <w:tcW w:w="1702" w:type="dxa"/>
            <w:shd w:val="clear" w:color="auto" w:fill="FFFFFF" w:themeFill="background1"/>
          </w:tcPr>
          <w:p w:rsidR="003C6BFA" w:rsidRPr="003C6BFA" w:rsidRDefault="003C6BFA" w:rsidP="003C6BFA">
            <w:pPr>
              <w:tabs>
                <w:tab w:val="center" w:pos="2284"/>
                <w:tab w:val="right" w:pos="45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2 – 106 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6BFA" w:rsidRPr="003C6BFA" w:rsidRDefault="003C6BFA" w:rsidP="003C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>III группа</w:t>
            </w:r>
          </w:p>
        </w:tc>
        <w:tc>
          <w:tcPr>
            <w:tcW w:w="4820" w:type="dxa"/>
            <w:shd w:val="clear" w:color="auto" w:fill="FFFFFF" w:themeFill="background1"/>
          </w:tcPr>
          <w:p w:rsidR="003C6BFA" w:rsidRPr="003C6BFA" w:rsidRDefault="003C6BFA" w:rsidP="0092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FA">
              <w:rPr>
                <w:rFonts w:ascii="Times New Roman" w:hAnsi="Times New Roman" w:cs="Times New Roman"/>
                <w:b/>
                <w:sz w:val="28"/>
                <w:szCs w:val="28"/>
              </w:rPr>
              <w:t>15-17 ноября</w:t>
            </w:r>
          </w:p>
        </w:tc>
      </w:tr>
    </w:tbl>
    <w:p w:rsidR="0092755B" w:rsidRPr="0092755B" w:rsidRDefault="0092755B" w:rsidP="009275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215" w:rsidRPr="00862122" w:rsidRDefault="00862122" w:rsidP="008621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1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 </w:t>
      </w:r>
      <w:r w:rsidRPr="00862122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</w:p>
    <w:p w:rsidR="00862122" w:rsidRPr="00EC50A8" w:rsidRDefault="00862122" w:rsidP="008621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65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9390"/>
      </w:tblGrid>
      <w:tr w:rsidR="00FB7215" w:rsidRPr="003C6BFA" w:rsidTr="003C6BFA">
        <w:tc>
          <w:tcPr>
            <w:tcW w:w="10065" w:type="dxa"/>
            <w:gridSpan w:val="2"/>
            <w:shd w:val="clear" w:color="auto" w:fill="FFFFFF" w:themeFill="background1"/>
          </w:tcPr>
          <w:p w:rsidR="00FB7215" w:rsidRPr="003C6BFA" w:rsidRDefault="00FB7215" w:rsidP="00A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825C1A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FB721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825C1A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FB721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825C1A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FB721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7», </w:t>
            </w:r>
            <w:proofErr w:type="spellStart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825C1A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FB721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825C1A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FB721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 общеобразовательное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825C1A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825C1A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ьная школа №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16 им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Фрие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Р.М.»,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FB721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е казенное общеобразовательное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23»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C256FF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 «Средняя общеобразовательная школа №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26» </w:t>
            </w:r>
            <w:proofErr w:type="spellStart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 w:rsidR="001B6B96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29»</w:t>
            </w:r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825C1A"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FB721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ённое образовательное учреждение для детей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дошкольного и младшего школьного возраста «Прогимназия № 28»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90" w:type="dxa"/>
            <w:shd w:val="clear" w:color="auto" w:fill="auto"/>
          </w:tcPr>
          <w:p w:rsidR="000B17F3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казенное образовательное учреждение для детей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дошкольного и младшего школьного возраста «Прогимназия № 65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B7215" w:rsidRPr="003C6BFA" w:rsidTr="003C6BFA">
        <w:tc>
          <w:tcPr>
            <w:tcW w:w="10065" w:type="dxa"/>
            <w:gridSpan w:val="2"/>
            <w:shd w:val="clear" w:color="auto" w:fill="auto"/>
          </w:tcPr>
          <w:p w:rsidR="00FB7215" w:rsidRPr="003C6BFA" w:rsidRDefault="00FB7215" w:rsidP="00A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Баксан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0" w:type="dxa"/>
            <w:shd w:val="clear" w:color="auto" w:fill="auto"/>
          </w:tcPr>
          <w:p w:rsidR="00FB7215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казенное образовательное учреждение для детей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1 им. С.А.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Пашто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0" w:type="dxa"/>
            <w:shd w:val="clear" w:color="auto" w:fill="auto"/>
          </w:tcPr>
          <w:p w:rsidR="00B32573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90" w:type="dxa"/>
            <w:shd w:val="clear" w:color="auto" w:fill="auto"/>
          </w:tcPr>
          <w:p w:rsidR="00134656" w:rsidRPr="003C6BFA" w:rsidRDefault="00C256FF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auto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0" w:type="dxa"/>
            <w:shd w:val="clear" w:color="auto" w:fill="auto"/>
          </w:tcPr>
          <w:p w:rsidR="00081AA5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зенное обще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FB7215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ля детей дошкольного и младшего школьного возраста «Прогимназия №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FB721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ля детей дошкольного и младшего школьного возраста «Прогимназия №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C256FF" w:rsidRPr="003C6BFA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FB7215" w:rsidRPr="003C6BFA" w:rsidTr="003C6BFA">
        <w:tc>
          <w:tcPr>
            <w:tcW w:w="10065" w:type="dxa"/>
            <w:gridSpan w:val="2"/>
            <w:shd w:val="clear" w:color="auto" w:fill="FFFFFF" w:themeFill="background1"/>
          </w:tcPr>
          <w:p w:rsidR="00FB7215" w:rsidRPr="003C6BFA" w:rsidRDefault="00C256FF" w:rsidP="00A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Прохладный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г. о. </w:t>
            </w:r>
            <w:proofErr w:type="gram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4 им. А.Г. Головко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. Прохладный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02 им. А.В. Крестьянинова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«Центр детского творчества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. Прохладный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90" w:type="dxa"/>
            <w:shd w:val="clear" w:color="auto" w:fill="FFFFFF" w:themeFill="background1"/>
          </w:tcPr>
          <w:p w:rsidR="000B17F3" w:rsidRPr="003C6BFA" w:rsidRDefault="00C256F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«Центр дополнительного образования детей»,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. Прохладный</w:t>
            </w:r>
          </w:p>
        </w:tc>
      </w:tr>
      <w:tr w:rsidR="00FB7215" w:rsidRPr="003C6BFA" w:rsidTr="003C6BFA">
        <w:tc>
          <w:tcPr>
            <w:tcW w:w="10065" w:type="dxa"/>
            <w:gridSpan w:val="2"/>
            <w:shd w:val="clear" w:color="auto" w:fill="FFFFFF" w:themeFill="background1"/>
          </w:tcPr>
          <w:p w:rsidR="00FB7215" w:rsidRPr="003C6BFA" w:rsidRDefault="00C256FF" w:rsidP="00A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Баксанский</w:t>
            </w:r>
            <w:proofErr w:type="spellEnd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643928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B3257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1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Курашинова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57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Атажукин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643928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3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0B4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. Баксанёнок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643928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алкарова</w:t>
            </w:r>
            <w:proofErr w:type="spellEnd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Х.Ш.»</w:t>
            </w:r>
            <w:r w:rsidR="00EF50B4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15" w:rsidRPr="003C6BFA">
              <w:rPr>
                <w:rFonts w:ascii="Times New Roman" w:hAnsi="Times New Roman" w:cs="Times New Roman"/>
                <w:sz w:val="24"/>
                <w:szCs w:val="24"/>
              </w:rPr>
              <w:t>с.п.Жанхотеко</w:t>
            </w:r>
            <w:proofErr w:type="spellEnd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Бансанского</w:t>
            </w:r>
            <w:proofErr w:type="spellEnd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90" w:type="dxa"/>
            <w:shd w:val="clear" w:color="auto" w:fill="FFFFFF" w:themeFill="background1"/>
          </w:tcPr>
          <w:p w:rsidR="00FB7215" w:rsidRPr="003C6BFA" w:rsidRDefault="00643928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4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. Заюково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B7215" w:rsidRPr="003C6BFA" w:rsidTr="003C6BFA">
        <w:tc>
          <w:tcPr>
            <w:tcW w:w="675" w:type="dxa"/>
            <w:shd w:val="clear" w:color="auto" w:fill="FFFFFF" w:themeFill="background1"/>
          </w:tcPr>
          <w:p w:rsidR="00FB7215" w:rsidRPr="003C6BFA" w:rsidRDefault="004C7DD1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90" w:type="dxa"/>
            <w:shd w:val="clear" w:color="auto" w:fill="FFFFFF" w:themeFill="background1"/>
          </w:tcPr>
          <w:p w:rsidR="004C7DD1" w:rsidRPr="003C6BFA" w:rsidRDefault="00643928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тей "Центр детского творчества",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76EA" w:rsidRPr="003C6BFA" w:rsidTr="003C6BFA">
        <w:tc>
          <w:tcPr>
            <w:tcW w:w="10065" w:type="dxa"/>
            <w:gridSpan w:val="2"/>
            <w:shd w:val="clear" w:color="auto" w:fill="FFFFFF" w:themeFill="background1"/>
          </w:tcPr>
          <w:p w:rsidR="008276EA" w:rsidRPr="003C6BFA" w:rsidRDefault="00C256FF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Зольский</w:t>
            </w:r>
            <w:proofErr w:type="spellEnd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276EA" w:rsidRPr="003C6BFA" w:rsidTr="003C6BFA">
        <w:tc>
          <w:tcPr>
            <w:tcW w:w="675" w:type="dxa"/>
            <w:shd w:val="clear" w:color="auto" w:fill="FFFFFF" w:themeFill="background1"/>
          </w:tcPr>
          <w:p w:rsidR="008276EA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90" w:type="dxa"/>
            <w:shd w:val="clear" w:color="auto" w:fill="FFFFFF" w:themeFill="background1"/>
          </w:tcPr>
          <w:p w:rsidR="002A112B" w:rsidRPr="003C6BFA" w:rsidRDefault="00643928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1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Залукокоаже,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76EA" w:rsidRPr="003C6BFA" w:rsidTr="002D77AA">
        <w:trPr>
          <w:trHeight w:val="597"/>
        </w:trPr>
        <w:tc>
          <w:tcPr>
            <w:tcW w:w="675" w:type="dxa"/>
            <w:shd w:val="clear" w:color="auto" w:fill="FFFFFF" w:themeFill="background1"/>
          </w:tcPr>
          <w:p w:rsidR="008276EA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90" w:type="dxa"/>
            <w:shd w:val="clear" w:color="auto" w:fill="FFFFFF" w:themeFill="background1"/>
          </w:tcPr>
          <w:p w:rsidR="00134656" w:rsidRPr="003C6BFA" w:rsidRDefault="00643928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Белокаменское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B3257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8276EA" w:rsidRPr="003C6BFA" w:rsidTr="003C6BFA">
        <w:tc>
          <w:tcPr>
            <w:tcW w:w="675" w:type="dxa"/>
            <w:shd w:val="clear" w:color="auto" w:fill="FFFFFF" w:themeFill="background1"/>
          </w:tcPr>
          <w:p w:rsidR="008276EA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0" w:type="dxa"/>
            <w:shd w:val="clear" w:color="auto" w:fill="FFFFFF" w:themeFill="background1"/>
          </w:tcPr>
          <w:p w:rsidR="008276EA" w:rsidRPr="003C6BFA" w:rsidRDefault="00643928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»</w:t>
            </w:r>
            <w:r w:rsidR="00EF50B4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Зольское</w:t>
            </w:r>
            <w:proofErr w:type="spellEnd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8276EA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76EA" w:rsidRPr="003C6BFA" w:rsidTr="003C6BFA">
        <w:tc>
          <w:tcPr>
            <w:tcW w:w="675" w:type="dxa"/>
            <w:shd w:val="clear" w:color="auto" w:fill="auto"/>
          </w:tcPr>
          <w:p w:rsidR="008276EA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90" w:type="dxa"/>
            <w:shd w:val="clear" w:color="auto" w:fill="auto"/>
          </w:tcPr>
          <w:p w:rsidR="008276EA" w:rsidRPr="003C6BFA" w:rsidRDefault="000B17F3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»</w:t>
            </w:r>
            <w:r w:rsidR="00EF50B4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0B4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EF50B4"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Кичмалка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76EA" w:rsidRPr="003C6BFA" w:rsidTr="003C6BFA">
        <w:tc>
          <w:tcPr>
            <w:tcW w:w="675" w:type="dxa"/>
            <w:shd w:val="clear" w:color="auto" w:fill="auto"/>
          </w:tcPr>
          <w:p w:rsidR="008276EA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90" w:type="dxa"/>
            <w:shd w:val="clear" w:color="auto" w:fill="auto"/>
          </w:tcPr>
          <w:p w:rsidR="008276EA" w:rsidRPr="003C6BFA" w:rsidRDefault="00EF50B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3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76EA" w:rsidRPr="003C6BFA" w:rsidTr="003C6BFA">
        <w:tc>
          <w:tcPr>
            <w:tcW w:w="675" w:type="dxa"/>
            <w:shd w:val="clear" w:color="auto" w:fill="auto"/>
          </w:tcPr>
          <w:p w:rsidR="008276EA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90" w:type="dxa"/>
            <w:shd w:val="clear" w:color="auto" w:fill="auto"/>
          </w:tcPr>
          <w:p w:rsidR="008276EA" w:rsidRPr="003C6BFA" w:rsidRDefault="00EF50B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»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Светловодское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76EA" w:rsidRPr="003C6BFA" w:rsidTr="003C6BFA">
        <w:tc>
          <w:tcPr>
            <w:tcW w:w="675" w:type="dxa"/>
            <w:shd w:val="clear" w:color="auto" w:fill="auto"/>
          </w:tcPr>
          <w:p w:rsidR="008276EA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90" w:type="dxa"/>
            <w:shd w:val="clear" w:color="auto" w:fill="auto"/>
          </w:tcPr>
          <w:p w:rsidR="008276EA" w:rsidRPr="003C6BFA" w:rsidRDefault="00EF50B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учреждение</w:t>
            </w:r>
            <w:proofErr w:type="spellEnd"/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«Ср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», с.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Шордаков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F3185" w:rsidRPr="003C6BFA" w:rsidTr="003C6BFA">
        <w:tc>
          <w:tcPr>
            <w:tcW w:w="675" w:type="dxa"/>
            <w:shd w:val="clear" w:color="auto" w:fill="auto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0" w:type="dxa"/>
            <w:shd w:val="clear" w:color="auto" w:fill="auto"/>
          </w:tcPr>
          <w:p w:rsidR="00EF3185" w:rsidRPr="003C6BFA" w:rsidRDefault="00EF50B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«Районный центр дополнительного образования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862122" w:rsidRDefault="00862122"/>
    <w:p w:rsidR="00862122" w:rsidRPr="00862122" w:rsidRDefault="008621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1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621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</w:p>
    <w:tbl>
      <w:tblPr>
        <w:tblStyle w:val="a3"/>
        <w:tblW w:w="10065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9390"/>
      </w:tblGrid>
      <w:tr w:rsidR="00EF3185" w:rsidRPr="003C6BFA" w:rsidTr="002D77AA">
        <w:tc>
          <w:tcPr>
            <w:tcW w:w="10065" w:type="dxa"/>
            <w:gridSpan w:val="2"/>
            <w:shd w:val="clear" w:color="auto" w:fill="FFFFFF" w:themeFill="background1"/>
          </w:tcPr>
          <w:p w:rsidR="00EF3185" w:rsidRPr="003C6BFA" w:rsidRDefault="009D1E70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Лескенский</w:t>
            </w:r>
            <w:proofErr w:type="spellEnd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50B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1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>нзорей</w:t>
            </w:r>
            <w:proofErr w:type="spellEnd"/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C1379D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ательная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. Аргудан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имени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Аслангери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Яхъяевич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асае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>Ерокко</w:t>
            </w:r>
            <w:proofErr w:type="spellEnd"/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90" w:type="dxa"/>
            <w:shd w:val="clear" w:color="auto" w:fill="FFFFFF" w:themeFill="background1"/>
          </w:tcPr>
          <w:p w:rsidR="00160E41" w:rsidRPr="003C6BFA" w:rsidRDefault="00C1379D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казенное образовательное 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Дом детского творчества»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F3185" w:rsidRPr="003C6BFA" w:rsidTr="002D77AA">
        <w:tc>
          <w:tcPr>
            <w:tcW w:w="10065" w:type="dxa"/>
            <w:gridSpan w:val="2"/>
            <w:shd w:val="clear" w:color="auto" w:fill="FFFFFF" w:themeFill="background1"/>
          </w:tcPr>
          <w:p w:rsidR="00EF3185" w:rsidRPr="003C6BFA" w:rsidRDefault="009D1E70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Майский муниципальный район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Гимназия № 1»,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айский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5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>г. Майск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C1379D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8 ст.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Котляревской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 Майского 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C1379D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ля детей дошкольного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и младшего школьного возрас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та «Прогимназия № 13»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разования  «Центр детского творчества»</w:t>
            </w:r>
            <w:r w:rsidR="00C1379D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айского</w:t>
            </w:r>
            <w:r w:rsidR="007D1A90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F3185" w:rsidRPr="003C6BFA" w:rsidTr="002D77AA">
        <w:tc>
          <w:tcPr>
            <w:tcW w:w="10065" w:type="dxa"/>
            <w:gridSpan w:val="2"/>
            <w:shd w:val="clear" w:color="auto" w:fill="FFFFFF" w:themeFill="background1"/>
          </w:tcPr>
          <w:p w:rsidR="00EF3185" w:rsidRPr="003C6BFA" w:rsidRDefault="009D1E70" w:rsidP="00A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Прохладненский</w:t>
            </w:r>
            <w:proofErr w:type="spellEnd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пальное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альне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школа №1 с. Карагач»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школа </w:t>
            </w:r>
            <w:proofErr w:type="spellStart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есного</w:t>
            </w:r>
            <w:proofErr w:type="spellEnd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0B17F3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риближной</w:t>
            </w:r>
            <w:proofErr w:type="spellEnd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85"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ательная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ролетарского</w:t>
            </w:r>
            <w:proofErr w:type="spellEnd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нтарн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ённое образовательное учреждени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Районный центр детского творчества»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F3185" w:rsidRPr="003C6BFA" w:rsidTr="002D77AA">
        <w:tc>
          <w:tcPr>
            <w:tcW w:w="10065" w:type="dxa"/>
            <w:gridSpan w:val="2"/>
            <w:shd w:val="clear" w:color="auto" w:fill="FFFFFF" w:themeFill="background1"/>
          </w:tcPr>
          <w:p w:rsidR="00EF3185" w:rsidRPr="003C6BFA" w:rsidRDefault="00EF3185" w:rsidP="00A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Терский муниципальный район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EF3185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Лицей № 1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. п. Терек,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Терского 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254F8B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Основная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4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ерек</w:t>
            </w:r>
            <w:proofErr w:type="spellEnd"/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Терского муниципального района</w:t>
            </w:r>
          </w:p>
        </w:tc>
      </w:tr>
      <w:tr w:rsidR="00EF3185" w:rsidRPr="003C6BFA" w:rsidTr="002D77AA">
        <w:tc>
          <w:tcPr>
            <w:tcW w:w="675" w:type="dxa"/>
            <w:shd w:val="clear" w:color="auto" w:fill="FFFFFF" w:themeFill="background1"/>
          </w:tcPr>
          <w:p w:rsidR="00EF3185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90" w:type="dxa"/>
            <w:shd w:val="clear" w:color="auto" w:fill="FFFFFF" w:themeFill="background1"/>
          </w:tcPr>
          <w:p w:rsidR="00EF3185" w:rsidRPr="003C6BFA" w:rsidRDefault="000B17F3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  <w:r w:rsidR="001E47E4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Детский сад</w:t>
            </w:r>
            <w:r w:rsidR="006A0345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7E4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№ 3» </w:t>
            </w:r>
            <w:proofErr w:type="spellStart"/>
            <w:r w:rsidR="001E47E4" w:rsidRPr="003C6BF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1E47E4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Терек, Терского </w:t>
            </w:r>
            <w:r w:rsidR="00254F8B"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90" w:type="dxa"/>
            <w:shd w:val="clear" w:color="auto" w:fill="FFFFFF" w:themeFill="background1"/>
          </w:tcPr>
          <w:p w:rsidR="001E47E4" w:rsidRPr="003C6BFA" w:rsidRDefault="001E47E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  <w:proofErr w:type="spellStart"/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Ново-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Хамидие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Терского муниципального района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90" w:type="dxa"/>
            <w:shd w:val="clear" w:color="auto" w:fill="FFFFFF" w:themeFill="background1"/>
          </w:tcPr>
          <w:p w:rsidR="001E47E4" w:rsidRPr="003C6BFA" w:rsidRDefault="001E47E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рожайное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17F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Терского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90" w:type="dxa"/>
            <w:shd w:val="clear" w:color="auto" w:fill="FFFFFF" w:themeFill="background1"/>
          </w:tcPr>
          <w:p w:rsidR="001E47E4" w:rsidRPr="003C6BFA" w:rsidRDefault="001E47E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ля детей дошкольного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и младшего школьного возраста «Начальная школа - детский сад 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Верхний Акбаш»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Терского муниципального района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1D1F72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7DD1" w:rsidRPr="003C6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0" w:type="dxa"/>
            <w:shd w:val="clear" w:color="auto" w:fill="FFFFFF" w:themeFill="background1"/>
          </w:tcPr>
          <w:p w:rsidR="001E47E4" w:rsidRPr="003C6BFA" w:rsidRDefault="001E47E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разования детей «Центр детского творчества»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Терского района</w:t>
            </w:r>
          </w:p>
        </w:tc>
      </w:tr>
      <w:tr w:rsidR="001E47E4" w:rsidRPr="003C6BFA" w:rsidTr="002D77AA">
        <w:tc>
          <w:tcPr>
            <w:tcW w:w="10065" w:type="dxa"/>
            <w:gridSpan w:val="2"/>
            <w:shd w:val="clear" w:color="auto" w:fill="FFFFFF" w:themeFill="background1"/>
          </w:tcPr>
          <w:p w:rsidR="001E47E4" w:rsidRPr="003C6BFA" w:rsidRDefault="001E47E4" w:rsidP="00A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Урванский</w:t>
            </w:r>
            <w:proofErr w:type="spellEnd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90" w:type="dxa"/>
            <w:shd w:val="clear" w:color="auto" w:fill="FFFFFF" w:themeFill="background1"/>
          </w:tcPr>
          <w:p w:rsidR="00FE16C3" w:rsidRPr="003C6BFA" w:rsidRDefault="001E47E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«Лицей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№1»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Нарткала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90" w:type="dxa"/>
            <w:shd w:val="clear" w:color="auto" w:fill="FFFFFF" w:themeFill="background1"/>
          </w:tcPr>
          <w:p w:rsidR="001E47E4" w:rsidRPr="003C6BFA" w:rsidRDefault="001E47E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»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ерменчик</w:t>
            </w:r>
            <w:proofErr w:type="spellEnd"/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90" w:type="dxa"/>
            <w:shd w:val="clear" w:color="auto" w:fill="FFFFFF" w:themeFill="background1"/>
          </w:tcPr>
          <w:p w:rsidR="00B94DF2" w:rsidRPr="003C6BFA" w:rsidRDefault="001E47E4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612E18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хун</w:t>
            </w:r>
            <w:proofErr w:type="spellEnd"/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90" w:type="dxa"/>
            <w:shd w:val="clear" w:color="auto" w:fill="FFFFFF" w:themeFill="background1"/>
          </w:tcPr>
          <w:p w:rsidR="00130663" w:rsidRPr="003C6BFA" w:rsidRDefault="001E47E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Псыгансу</w:t>
            </w:r>
            <w:proofErr w:type="spellEnd"/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90" w:type="dxa"/>
            <w:shd w:val="clear" w:color="auto" w:fill="FFFFFF" w:themeFill="background1"/>
          </w:tcPr>
          <w:p w:rsidR="001E47E4" w:rsidRPr="003C6BFA" w:rsidRDefault="001E47E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школа№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тарый Черек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390" w:type="dxa"/>
            <w:shd w:val="clear" w:color="auto" w:fill="FFFFFF" w:themeFill="background1"/>
          </w:tcPr>
          <w:p w:rsidR="00FE16C3" w:rsidRPr="003C6BFA" w:rsidRDefault="001E47E4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Черная Речка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90" w:type="dxa"/>
            <w:shd w:val="clear" w:color="auto" w:fill="FFFFFF" w:themeFill="background1"/>
          </w:tcPr>
          <w:p w:rsidR="001E47E4" w:rsidRPr="003C6BFA" w:rsidRDefault="001E47E4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ая дошкольная</w:t>
            </w:r>
            <w:r w:rsidR="007334DF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«Детский сад № 5» г. Нарткала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E47E4" w:rsidRPr="003C6BFA" w:rsidTr="002D77AA">
        <w:tc>
          <w:tcPr>
            <w:tcW w:w="10065" w:type="dxa"/>
            <w:gridSpan w:val="2"/>
            <w:shd w:val="clear" w:color="auto" w:fill="FFFFFF" w:themeFill="background1"/>
          </w:tcPr>
          <w:p w:rsidR="001E47E4" w:rsidRPr="003C6BFA" w:rsidRDefault="009D1E70" w:rsidP="00A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Чегемский муниципальный район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90" w:type="dxa"/>
            <w:shd w:val="clear" w:color="auto" w:fill="FFFFFF" w:themeFill="background1"/>
          </w:tcPr>
          <w:p w:rsidR="001E47E4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 «Средняя общеобразовательная</w:t>
            </w:r>
            <w:r w:rsidR="00FE16C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школа № 1 с углубленным изучением отдельных предметов им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Добаго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Б.С.»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Чегем,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Чегемского муниципального района</w:t>
            </w:r>
          </w:p>
        </w:tc>
      </w:tr>
      <w:tr w:rsidR="001E47E4" w:rsidRPr="003C6BFA" w:rsidTr="002D77AA">
        <w:tc>
          <w:tcPr>
            <w:tcW w:w="675" w:type="dxa"/>
            <w:shd w:val="clear" w:color="auto" w:fill="FFFFFF" w:themeFill="background1"/>
          </w:tcPr>
          <w:p w:rsidR="001E47E4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90" w:type="dxa"/>
            <w:shd w:val="clear" w:color="auto" w:fill="FFFFFF" w:themeFill="background1"/>
          </w:tcPr>
          <w:p w:rsidR="001E47E4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2 имени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Инал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Пшибие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артан</w:t>
            </w:r>
            <w:proofErr w:type="spellEnd"/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егем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</w:t>
            </w:r>
            <w:r w:rsidR="00143082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алушка</w:t>
            </w:r>
            <w:proofErr w:type="spellEnd"/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90" w:type="dxa"/>
            <w:shd w:val="clear" w:color="auto" w:fill="FFFFFF" w:themeFill="background1"/>
          </w:tcPr>
          <w:p w:rsidR="00ED186B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3082" w:rsidRPr="003C6BF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82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="00143082" w:rsidRPr="003C6BFA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="00143082"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82" w:rsidRPr="003C6BFA">
              <w:rPr>
                <w:rFonts w:ascii="Times New Roman" w:hAnsi="Times New Roman" w:cs="Times New Roman"/>
                <w:sz w:val="24"/>
                <w:szCs w:val="24"/>
              </w:rPr>
              <w:t>с. п.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Яникой</w:t>
            </w:r>
            <w:proofErr w:type="spellEnd"/>
            <w:r w:rsidR="00143082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90" w:type="dxa"/>
            <w:shd w:val="clear" w:color="auto" w:fill="FFFFFF" w:themeFill="background1"/>
          </w:tcPr>
          <w:p w:rsidR="004C7DD1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  <w:r w:rsidR="004B551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Дом детского творчества» </w:t>
            </w:r>
            <w:r w:rsidR="004B551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Чегемского муниципального района</w:t>
            </w:r>
          </w:p>
        </w:tc>
      </w:tr>
    </w:tbl>
    <w:p w:rsidR="00862122" w:rsidRPr="00862122" w:rsidRDefault="008621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1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621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</w:p>
    <w:tbl>
      <w:tblPr>
        <w:tblStyle w:val="a3"/>
        <w:tblW w:w="10065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9390"/>
      </w:tblGrid>
      <w:tr w:rsidR="007334DF" w:rsidRPr="003C6BFA" w:rsidTr="002D77AA">
        <w:tc>
          <w:tcPr>
            <w:tcW w:w="10065" w:type="dxa"/>
            <w:gridSpan w:val="2"/>
            <w:shd w:val="clear" w:color="auto" w:fill="FFFFFF" w:themeFill="background1"/>
          </w:tcPr>
          <w:p w:rsidR="007334DF" w:rsidRPr="003C6BFA" w:rsidRDefault="007334DF" w:rsidP="00A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Черекский</w:t>
            </w:r>
            <w:proofErr w:type="spellEnd"/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Чеченова Ш.Ш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ашхатау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90" w:type="dxa"/>
            <w:shd w:val="clear" w:color="auto" w:fill="FFFFFF" w:themeFill="background1"/>
          </w:tcPr>
          <w:p w:rsidR="006E79CD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ED186B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 общеобразовательное 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им.К.Б.Мечие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Безенги»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еркесо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Х.К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Жемтала</w:t>
            </w:r>
            <w:proofErr w:type="spellEnd"/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4C7DD1" w:rsidP="00A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азенное общеобразовательное 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Кара-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334DF" w:rsidRPr="003C6BFA" w:rsidTr="002D77AA">
        <w:tc>
          <w:tcPr>
            <w:tcW w:w="10065" w:type="dxa"/>
            <w:gridSpan w:val="2"/>
            <w:shd w:val="clear" w:color="auto" w:fill="FFFFFF" w:themeFill="background1"/>
          </w:tcPr>
          <w:p w:rsidR="007334DF" w:rsidRPr="003C6BFA" w:rsidRDefault="007334DF" w:rsidP="004D4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Эльбрусский муниципальный район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7334DF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>общеобразовательное учреждение «Лицей №1»</w:t>
            </w:r>
            <w:r w:rsidR="00143082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ырныауза</w:t>
            </w:r>
            <w:proofErr w:type="spellEnd"/>
            <w:r w:rsidR="00143082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Эльбрусского муниципального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96670F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14308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«Средняя общеобразовательная школа»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Бедык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  Эльбрусского муниципального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96670F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143082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 имени Ахмата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льбрусского муниципального 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96670F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14308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» с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, Эльбрусского муниципального района</w:t>
            </w:r>
          </w:p>
        </w:tc>
      </w:tr>
      <w:tr w:rsidR="007334DF" w:rsidRPr="003C6BFA" w:rsidTr="002D77AA">
        <w:tc>
          <w:tcPr>
            <w:tcW w:w="675" w:type="dxa"/>
            <w:shd w:val="clear" w:color="auto" w:fill="FFFFFF" w:themeFill="background1"/>
          </w:tcPr>
          <w:p w:rsidR="007334DF" w:rsidRPr="003C6BFA" w:rsidRDefault="0096670F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90" w:type="dxa"/>
            <w:shd w:val="clear" w:color="auto" w:fill="FFFFFF" w:themeFill="background1"/>
          </w:tcPr>
          <w:p w:rsidR="007334DF" w:rsidRPr="003C6BFA" w:rsidRDefault="00825C1A" w:rsidP="0020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детей «Центр развития детей и юношества</w:t>
            </w:r>
            <w:r w:rsidR="0020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им. М.Х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окае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35D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Тырныауз, Эльбрусского </w:t>
            </w:r>
            <w:r w:rsidR="00F73892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825C1A" w:rsidRPr="003C6BFA" w:rsidTr="002D77AA">
        <w:tc>
          <w:tcPr>
            <w:tcW w:w="10065" w:type="dxa"/>
            <w:gridSpan w:val="2"/>
            <w:shd w:val="clear" w:color="auto" w:fill="FFFFFF" w:themeFill="background1"/>
          </w:tcPr>
          <w:p w:rsidR="00825C1A" w:rsidRPr="003C6BFA" w:rsidRDefault="00825C1A" w:rsidP="004D4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бразовательные организации</w:t>
            </w:r>
          </w:p>
        </w:tc>
      </w:tr>
      <w:tr w:rsidR="009D1E70" w:rsidRPr="003C6BFA" w:rsidTr="002D77AA">
        <w:tc>
          <w:tcPr>
            <w:tcW w:w="675" w:type="dxa"/>
            <w:shd w:val="clear" w:color="auto" w:fill="FFFFFF" w:themeFill="background1"/>
          </w:tcPr>
          <w:p w:rsidR="009D1E70" w:rsidRPr="003C6BFA" w:rsidRDefault="0096670F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90" w:type="dxa"/>
            <w:shd w:val="clear" w:color="auto" w:fill="FFFFFF" w:themeFill="background1"/>
          </w:tcPr>
          <w:p w:rsidR="009D1E70" w:rsidRPr="003C6BFA" w:rsidRDefault="009D1E70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образования  «Дворец творчества детей и</w:t>
            </w:r>
            <w:r w:rsidR="009A6E54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олодежи», Мин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просвещения, науки и по делам молодежи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9D1E70" w:rsidRPr="003C6BFA" w:rsidTr="002D77AA">
        <w:tc>
          <w:tcPr>
            <w:tcW w:w="675" w:type="dxa"/>
            <w:shd w:val="clear" w:color="auto" w:fill="FFFFFF" w:themeFill="background1"/>
          </w:tcPr>
          <w:p w:rsidR="009D1E70" w:rsidRPr="003C6BFA" w:rsidRDefault="0096670F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390" w:type="dxa"/>
            <w:shd w:val="clear" w:color="auto" w:fill="FFFFFF" w:themeFill="background1"/>
          </w:tcPr>
          <w:p w:rsidR="009D1E70" w:rsidRPr="003C6BFA" w:rsidRDefault="009A6E54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ополнительного образования «Эколого-биологический центр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6670F" w:rsidRPr="003C6BFA" w:rsidTr="002D77AA">
        <w:tc>
          <w:tcPr>
            <w:tcW w:w="675" w:type="dxa"/>
            <w:shd w:val="clear" w:color="auto" w:fill="FFFFFF" w:themeFill="background1"/>
          </w:tcPr>
          <w:p w:rsidR="0096670F" w:rsidRPr="003C6BFA" w:rsidRDefault="0096670F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90" w:type="dxa"/>
            <w:shd w:val="clear" w:color="auto" w:fill="FFFFFF" w:themeFill="background1"/>
          </w:tcPr>
          <w:p w:rsidR="0096670F" w:rsidRPr="003C6BFA" w:rsidRDefault="0096670F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казенное дошкольное образовательное учреждение  «Детский сад № 25 компенсирующего вида «Золотой орешек»,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D1E70" w:rsidRPr="003C6BFA" w:rsidTr="002D77AA">
        <w:tc>
          <w:tcPr>
            <w:tcW w:w="675" w:type="dxa"/>
            <w:shd w:val="clear" w:color="auto" w:fill="FFFFFF" w:themeFill="background1"/>
          </w:tcPr>
          <w:p w:rsidR="009D1E70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90" w:type="dxa"/>
            <w:shd w:val="clear" w:color="auto" w:fill="FFFFFF" w:themeFill="background1"/>
          </w:tcPr>
          <w:p w:rsidR="009D1E70" w:rsidRPr="003C6BFA" w:rsidRDefault="009D1E70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>каз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образовательное учреждение "Кадетская школа-интернат № 1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825C1A" w:rsidRPr="003C6BFA" w:rsidTr="002D77AA">
        <w:tc>
          <w:tcPr>
            <w:tcW w:w="675" w:type="dxa"/>
            <w:shd w:val="clear" w:color="auto" w:fill="FFFFFF" w:themeFill="background1"/>
          </w:tcPr>
          <w:p w:rsidR="00825C1A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90" w:type="dxa"/>
            <w:shd w:val="clear" w:color="auto" w:fill="FFFFFF" w:themeFill="background1"/>
          </w:tcPr>
          <w:p w:rsidR="00825C1A" w:rsidRPr="003C6BFA" w:rsidRDefault="009D1E70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>каз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образовательное учреждение "Кадетская школа-интернат № 2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825C1A" w:rsidRPr="003C6BFA" w:rsidTr="002D77AA">
        <w:tc>
          <w:tcPr>
            <w:tcW w:w="675" w:type="dxa"/>
            <w:shd w:val="clear" w:color="auto" w:fill="FFFFFF" w:themeFill="background1"/>
          </w:tcPr>
          <w:p w:rsidR="00825C1A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90" w:type="dxa"/>
            <w:shd w:val="clear" w:color="auto" w:fill="FFFFFF" w:themeFill="background1"/>
          </w:tcPr>
          <w:p w:rsidR="00825C1A" w:rsidRPr="003C6BFA" w:rsidRDefault="009D1E70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>казенное</w:t>
            </w:r>
            <w:r w:rsidR="009A6E54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"Кадетская школа-интернат № 3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D1E70" w:rsidRPr="003C6BFA" w:rsidTr="002D77AA">
        <w:tc>
          <w:tcPr>
            <w:tcW w:w="675" w:type="dxa"/>
            <w:shd w:val="clear" w:color="auto" w:fill="FFFFFF" w:themeFill="background1"/>
          </w:tcPr>
          <w:p w:rsidR="009D1E70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90" w:type="dxa"/>
            <w:shd w:val="clear" w:color="auto" w:fill="FFFFFF" w:themeFill="background1"/>
          </w:tcPr>
          <w:p w:rsidR="009D1E70" w:rsidRPr="003C6BFA" w:rsidRDefault="009A6E54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зенное общеобразовательное учреждение </w:t>
            </w:r>
            <w:r w:rsidR="009D1E70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"Гимназия-интернат № 1"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D1E70" w:rsidRPr="003C6BFA" w:rsidTr="002D77AA">
        <w:tc>
          <w:tcPr>
            <w:tcW w:w="675" w:type="dxa"/>
            <w:shd w:val="clear" w:color="auto" w:fill="FFFFFF" w:themeFill="background1"/>
          </w:tcPr>
          <w:p w:rsidR="009D1E70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90" w:type="dxa"/>
            <w:shd w:val="clear" w:color="auto" w:fill="FFFFFF" w:themeFill="background1"/>
          </w:tcPr>
          <w:p w:rsidR="009A6E54" w:rsidRPr="003C6BFA" w:rsidRDefault="009A6E54" w:rsidP="0020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>казенное общеобразовательное учреждени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«Школа-интернат № 3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</w:t>
            </w:r>
            <w:r w:rsidR="0020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олодежи  КБР</w:t>
            </w:r>
          </w:p>
        </w:tc>
      </w:tr>
      <w:tr w:rsidR="009D1E70" w:rsidRPr="003C6BFA" w:rsidTr="002D77AA">
        <w:tc>
          <w:tcPr>
            <w:tcW w:w="675" w:type="dxa"/>
            <w:shd w:val="clear" w:color="auto" w:fill="FFFFFF" w:themeFill="background1"/>
          </w:tcPr>
          <w:p w:rsidR="009D1E70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90" w:type="dxa"/>
            <w:shd w:val="clear" w:color="auto" w:fill="FFFFFF" w:themeFill="background1"/>
          </w:tcPr>
          <w:p w:rsidR="002A112B" w:rsidRPr="003C6BFA" w:rsidRDefault="009A6E54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зенное общеобразовательное учреждение «Школа-интернат для детей-сирот и детей, оставшихся без попечения родителей № 5», 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D1E70" w:rsidRPr="003C6BFA" w:rsidTr="002D77AA">
        <w:tc>
          <w:tcPr>
            <w:tcW w:w="675" w:type="dxa"/>
            <w:shd w:val="clear" w:color="auto" w:fill="FFFFFF" w:themeFill="background1"/>
          </w:tcPr>
          <w:p w:rsidR="009D1E70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90" w:type="dxa"/>
            <w:shd w:val="clear" w:color="auto" w:fill="FFFFFF" w:themeFill="background1"/>
          </w:tcPr>
          <w:p w:rsidR="00AF602C" w:rsidRPr="003C6BFA" w:rsidRDefault="00AB0BEA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9A6E54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общеобразовательное учреждение «Специальная (коррекционная) школа-интернат № 2», </w:t>
            </w:r>
            <w:proofErr w:type="spellStart"/>
            <w:r w:rsidR="009A6E54" w:rsidRPr="003C6B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9A6E54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6E54" w:rsidRPr="003C6BFA">
              <w:rPr>
                <w:rFonts w:ascii="Times New Roman" w:hAnsi="Times New Roman" w:cs="Times New Roman"/>
                <w:sz w:val="24"/>
                <w:szCs w:val="24"/>
              </w:rPr>
              <w:t>Прибли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A6E54" w:rsidRPr="003C6BFA" w:rsidTr="002D77AA">
        <w:tc>
          <w:tcPr>
            <w:tcW w:w="675" w:type="dxa"/>
            <w:shd w:val="clear" w:color="auto" w:fill="FFFFFF" w:themeFill="background1"/>
          </w:tcPr>
          <w:p w:rsidR="009A6E54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90" w:type="dxa"/>
            <w:shd w:val="clear" w:color="auto" w:fill="FFFFFF" w:themeFill="background1"/>
          </w:tcPr>
          <w:p w:rsidR="009A6E54" w:rsidRPr="003C6BFA" w:rsidRDefault="00AB0BEA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школа-интернат № 3», г. Прохладный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A6E54" w:rsidRPr="003C6BFA" w:rsidTr="002D77AA">
        <w:tc>
          <w:tcPr>
            <w:tcW w:w="675" w:type="dxa"/>
            <w:shd w:val="clear" w:color="auto" w:fill="FFFFFF" w:themeFill="background1"/>
          </w:tcPr>
          <w:p w:rsidR="009A6E54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90" w:type="dxa"/>
            <w:shd w:val="clear" w:color="auto" w:fill="FFFFFF" w:themeFill="background1"/>
          </w:tcPr>
          <w:p w:rsidR="009A6E54" w:rsidRPr="003C6BFA" w:rsidRDefault="00AB0BEA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для </w:t>
            </w:r>
            <w:proofErr w:type="gram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длительном лечении «Санаторно-лесная школа № 1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A6E54" w:rsidRPr="003C6BFA" w:rsidTr="002D77AA">
        <w:tc>
          <w:tcPr>
            <w:tcW w:w="675" w:type="dxa"/>
            <w:shd w:val="clear" w:color="auto" w:fill="FFFFFF" w:themeFill="background1"/>
          </w:tcPr>
          <w:p w:rsidR="009A6E54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90" w:type="dxa"/>
            <w:shd w:val="clear" w:color="auto" w:fill="FFFFFF" w:themeFill="background1"/>
          </w:tcPr>
          <w:p w:rsidR="009A6E54" w:rsidRPr="003C6BFA" w:rsidRDefault="00AB0BEA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учреждение «Центр психолого-медико-социального сопровождения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A6E54" w:rsidRPr="003C6BFA" w:rsidTr="002D77AA">
        <w:tc>
          <w:tcPr>
            <w:tcW w:w="675" w:type="dxa"/>
            <w:shd w:val="clear" w:color="auto" w:fill="FFFFFF" w:themeFill="background1"/>
          </w:tcPr>
          <w:p w:rsidR="009A6E54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90" w:type="dxa"/>
            <w:shd w:val="clear" w:color="auto" w:fill="FFFFFF" w:themeFill="background1"/>
          </w:tcPr>
          <w:p w:rsidR="009A6E54" w:rsidRPr="003C6BFA" w:rsidRDefault="005445C9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профессиональное образовательное учреждение «Кабардино-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Балкарсакий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-дорожный колледж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9D1E70" w:rsidRPr="003C6BFA" w:rsidTr="002D77AA">
        <w:tc>
          <w:tcPr>
            <w:tcW w:w="675" w:type="dxa"/>
            <w:shd w:val="clear" w:color="auto" w:fill="FFFFFF" w:themeFill="background1"/>
          </w:tcPr>
          <w:p w:rsidR="009D1E70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90" w:type="dxa"/>
            <w:shd w:val="clear" w:color="auto" w:fill="FFFFFF" w:themeFill="background1"/>
          </w:tcPr>
          <w:p w:rsidR="009D1E70" w:rsidRPr="003C6BFA" w:rsidRDefault="005445C9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профессиональное образовательное учреждение «Кабардино-Балкарский колледж «Строитель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5445C9" w:rsidRPr="003C6BFA" w:rsidTr="002D77AA">
        <w:tc>
          <w:tcPr>
            <w:tcW w:w="675" w:type="dxa"/>
            <w:shd w:val="clear" w:color="auto" w:fill="FFFFFF" w:themeFill="background1"/>
          </w:tcPr>
          <w:p w:rsidR="005445C9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90" w:type="dxa"/>
            <w:shd w:val="clear" w:color="auto" w:fill="FFFFFF" w:themeFill="background1"/>
          </w:tcPr>
          <w:p w:rsidR="005445C9" w:rsidRPr="003C6BFA" w:rsidRDefault="005445C9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профессиональное образовательное учреждение «Кабардино-Балкарский торгово-технологический колледж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5445C9" w:rsidRPr="003C6BFA" w:rsidTr="002D77AA">
        <w:tc>
          <w:tcPr>
            <w:tcW w:w="675" w:type="dxa"/>
            <w:shd w:val="clear" w:color="auto" w:fill="FFFFFF" w:themeFill="background1"/>
          </w:tcPr>
          <w:p w:rsidR="005445C9" w:rsidRPr="003C6BFA" w:rsidRDefault="004C7DD1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90" w:type="dxa"/>
            <w:shd w:val="clear" w:color="auto" w:fill="FFFFFF" w:themeFill="background1"/>
          </w:tcPr>
          <w:p w:rsidR="00712593" w:rsidRPr="003C6BFA" w:rsidRDefault="005445C9" w:rsidP="002D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профессиональное образовательное учреждение «Кабардино-Балкарский гуманитарно-технический колледж»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5445C9" w:rsidRPr="003C6BFA" w:rsidTr="002D77AA">
        <w:tc>
          <w:tcPr>
            <w:tcW w:w="675" w:type="dxa"/>
            <w:shd w:val="clear" w:color="auto" w:fill="FFFFFF" w:themeFill="background1"/>
          </w:tcPr>
          <w:p w:rsidR="005445C9" w:rsidRPr="003C6BFA" w:rsidRDefault="00011077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90" w:type="dxa"/>
            <w:shd w:val="clear" w:color="auto" w:fill="FFFFFF" w:themeFill="background1"/>
          </w:tcPr>
          <w:p w:rsidR="00EC50A8" w:rsidRPr="003C6BFA" w:rsidRDefault="005445C9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профессиональное образовательное учреждение «Нальчикский колледж легкой промышленности»,</w:t>
            </w:r>
            <w:r w:rsidR="00CC7079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, науки и по делам молодежи  КБР </w:t>
            </w:r>
          </w:p>
        </w:tc>
      </w:tr>
      <w:tr w:rsidR="005445C9" w:rsidRPr="003C6BFA" w:rsidTr="002D77AA">
        <w:tc>
          <w:tcPr>
            <w:tcW w:w="675" w:type="dxa"/>
            <w:shd w:val="clear" w:color="auto" w:fill="FFFFFF" w:themeFill="background1"/>
          </w:tcPr>
          <w:p w:rsidR="005445C9" w:rsidRPr="003C6BFA" w:rsidRDefault="00011077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90" w:type="dxa"/>
            <w:shd w:val="clear" w:color="auto" w:fill="FFFFFF" w:themeFill="background1"/>
          </w:tcPr>
          <w:p w:rsidR="005445C9" w:rsidRPr="003C6BFA" w:rsidRDefault="005445C9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профессиональное образовательное учреждение «</w:t>
            </w:r>
            <w:r w:rsidR="00CC7079" w:rsidRPr="003C6BFA">
              <w:rPr>
                <w:rFonts w:ascii="Times New Roman" w:hAnsi="Times New Roman" w:cs="Times New Roman"/>
                <w:sz w:val="24"/>
                <w:szCs w:val="24"/>
              </w:rPr>
              <w:t>Кабардино-Б</w:t>
            </w: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алкарский </w:t>
            </w:r>
            <w:r w:rsidR="00CC7079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колледж»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5445C9" w:rsidRPr="003C6BFA" w:rsidTr="002D77AA">
        <w:tc>
          <w:tcPr>
            <w:tcW w:w="675" w:type="dxa"/>
            <w:shd w:val="clear" w:color="auto" w:fill="FFFFFF" w:themeFill="background1"/>
          </w:tcPr>
          <w:p w:rsidR="005445C9" w:rsidRPr="003C6BFA" w:rsidRDefault="00011077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90" w:type="dxa"/>
            <w:shd w:val="clear" w:color="auto" w:fill="FFFFFF" w:themeFill="background1"/>
          </w:tcPr>
          <w:p w:rsidR="005445C9" w:rsidRPr="003C6BFA" w:rsidRDefault="005445C9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профессиональное образовательное учреждение</w:t>
            </w:r>
            <w:r w:rsidR="00CC7079"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C7079" w:rsidRPr="003C6BFA">
              <w:rPr>
                <w:rFonts w:ascii="Times New Roman" w:hAnsi="Times New Roman" w:cs="Times New Roman"/>
                <w:sz w:val="24"/>
                <w:szCs w:val="24"/>
              </w:rPr>
              <w:t>Прохладне</w:t>
            </w:r>
            <w:r w:rsidR="002D77AA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="002D77AA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колледж»</w:t>
            </w:r>
          </w:p>
        </w:tc>
      </w:tr>
      <w:tr w:rsidR="005445C9" w:rsidRPr="003C6BFA" w:rsidTr="002D77AA">
        <w:tc>
          <w:tcPr>
            <w:tcW w:w="675" w:type="dxa"/>
            <w:shd w:val="clear" w:color="auto" w:fill="FFFFFF" w:themeFill="background1"/>
          </w:tcPr>
          <w:p w:rsidR="005445C9" w:rsidRPr="003C6BFA" w:rsidRDefault="00011077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90" w:type="dxa"/>
            <w:shd w:val="clear" w:color="auto" w:fill="FFFFFF" w:themeFill="background1"/>
          </w:tcPr>
          <w:p w:rsidR="005445C9" w:rsidRPr="003C6BFA" w:rsidRDefault="005445C9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профессиональное образовательное учреждение "Кабардино-Балкарский агропромышленный колледж им.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Б.Г.Хамдохова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, науки и по делам молодежи  КБР</w:t>
            </w:r>
          </w:p>
        </w:tc>
      </w:tr>
      <w:tr w:rsidR="005445C9" w:rsidRPr="003C6BFA" w:rsidTr="002D77AA">
        <w:tc>
          <w:tcPr>
            <w:tcW w:w="675" w:type="dxa"/>
            <w:shd w:val="clear" w:color="auto" w:fill="FFFFFF" w:themeFill="background1"/>
          </w:tcPr>
          <w:p w:rsidR="005445C9" w:rsidRPr="003C6BFA" w:rsidRDefault="00011077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390" w:type="dxa"/>
            <w:shd w:val="clear" w:color="auto" w:fill="FFFFFF" w:themeFill="background1"/>
          </w:tcPr>
          <w:p w:rsidR="005445C9" w:rsidRPr="003C6BFA" w:rsidRDefault="005445C9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профессиональное образовательное учреждение «Эльбрусский региональный колледж»</w:t>
            </w:r>
            <w:r w:rsidR="00712593" w:rsidRPr="003C6BFA">
              <w:rPr>
                <w:rFonts w:ascii="Times New Roman" w:hAnsi="Times New Roman" w:cs="Times New Roman"/>
                <w:sz w:val="24"/>
                <w:szCs w:val="24"/>
              </w:rPr>
              <w:t>, Министерство просвещения, науки и по делам молодежи  КБР</w:t>
            </w:r>
          </w:p>
        </w:tc>
      </w:tr>
      <w:tr w:rsidR="001D1F72" w:rsidRPr="003C6BFA" w:rsidTr="002D77AA">
        <w:tc>
          <w:tcPr>
            <w:tcW w:w="675" w:type="dxa"/>
            <w:shd w:val="clear" w:color="auto" w:fill="FFFFFF" w:themeFill="background1"/>
          </w:tcPr>
          <w:p w:rsidR="001D1F72" w:rsidRPr="003C6BFA" w:rsidRDefault="001D1F7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8D0" w:rsidRPr="003C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0" w:type="dxa"/>
            <w:shd w:val="clear" w:color="auto" w:fill="FFFFFF" w:themeFill="background1"/>
          </w:tcPr>
          <w:p w:rsidR="001D1F72" w:rsidRPr="003C6BFA" w:rsidRDefault="00F7389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детский дошкольный центр «Солнышко»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1D1F72" w:rsidRPr="003C6BFA" w:rsidTr="002D77AA">
        <w:tc>
          <w:tcPr>
            <w:tcW w:w="675" w:type="dxa"/>
            <w:shd w:val="clear" w:color="auto" w:fill="FFFFFF" w:themeFill="background1"/>
          </w:tcPr>
          <w:p w:rsidR="001D1F72" w:rsidRPr="003C6BFA" w:rsidRDefault="001D1F7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8D0" w:rsidRPr="003C6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0" w:type="dxa"/>
            <w:shd w:val="clear" w:color="auto" w:fill="FFFFFF" w:themeFill="background1"/>
          </w:tcPr>
          <w:p w:rsidR="001D1F72" w:rsidRPr="003C6BFA" w:rsidRDefault="00F7389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Частное дошкольное образовательное учреждение Центр развития детей «Умка»,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1D1F72" w:rsidRPr="003C6BFA" w:rsidTr="002D77AA">
        <w:tc>
          <w:tcPr>
            <w:tcW w:w="675" w:type="dxa"/>
            <w:shd w:val="clear" w:color="auto" w:fill="FFFFFF" w:themeFill="background1"/>
          </w:tcPr>
          <w:p w:rsidR="001D1F72" w:rsidRPr="003C6BFA" w:rsidRDefault="001D1F7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8D0" w:rsidRPr="003C6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0" w:type="dxa"/>
            <w:shd w:val="clear" w:color="auto" w:fill="FFFFFF" w:themeFill="background1"/>
          </w:tcPr>
          <w:p w:rsidR="002A112B" w:rsidRPr="003C6BFA" w:rsidRDefault="00F7389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Детский центр «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112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72" w:rsidRPr="003C6BFA" w:rsidRDefault="00F7389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F73892" w:rsidRPr="003C6BFA" w:rsidTr="002D77AA">
        <w:tc>
          <w:tcPr>
            <w:tcW w:w="675" w:type="dxa"/>
            <w:shd w:val="clear" w:color="auto" w:fill="FFFFFF" w:themeFill="background1"/>
          </w:tcPr>
          <w:p w:rsidR="00F73892" w:rsidRPr="003C6BFA" w:rsidRDefault="006308D0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90" w:type="dxa"/>
            <w:shd w:val="clear" w:color="auto" w:fill="FFFFFF" w:themeFill="background1"/>
          </w:tcPr>
          <w:p w:rsidR="002A112B" w:rsidRPr="003C6BFA" w:rsidRDefault="00F73892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Частное дошкольное образовательное учреждение </w:t>
            </w:r>
            <w:r w:rsidR="00391E64" w:rsidRPr="003C6BFA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proofErr w:type="spellStart"/>
            <w:r w:rsidR="00391E64" w:rsidRPr="003C6BFA">
              <w:rPr>
                <w:rFonts w:ascii="Times New Roman" w:hAnsi="Times New Roman" w:cs="Times New Roman"/>
                <w:sz w:val="24"/>
                <w:szCs w:val="24"/>
              </w:rPr>
              <w:t>Миями</w:t>
            </w:r>
            <w:proofErr w:type="spellEnd"/>
            <w:r w:rsidR="00391E64" w:rsidRPr="003C6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112B" w:rsidRPr="003C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892" w:rsidRPr="003C6BFA" w:rsidRDefault="00391E64" w:rsidP="004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. Прохладный</w:t>
            </w:r>
            <w:r w:rsidR="00A31CAB" w:rsidRPr="003C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511" w:rsidRPr="00FB7215" w:rsidRDefault="00B00511" w:rsidP="004D4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0511" w:rsidRPr="00FB7215" w:rsidSect="003C6BFA">
      <w:footerReference w:type="default" r:id="rId8"/>
      <w:pgSz w:w="11906" w:h="16838"/>
      <w:pgMar w:top="851" w:right="567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CC" w:rsidRDefault="00A50FCC" w:rsidP="001B6B96">
      <w:pPr>
        <w:spacing w:after="0" w:line="240" w:lineRule="auto"/>
      </w:pPr>
      <w:r>
        <w:separator/>
      </w:r>
    </w:p>
  </w:endnote>
  <w:endnote w:type="continuationSeparator" w:id="0">
    <w:p w:rsidR="00A50FCC" w:rsidRDefault="00A50FCC" w:rsidP="001B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442144"/>
      <w:docPartObj>
        <w:docPartGallery w:val="Page Numbers (Bottom of Page)"/>
        <w:docPartUnique/>
      </w:docPartObj>
    </w:sdtPr>
    <w:sdtEndPr/>
    <w:sdtContent>
      <w:p w:rsidR="001B6B96" w:rsidRDefault="001B6B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31">
          <w:rPr>
            <w:noProof/>
          </w:rPr>
          <w:t>6</w:t>
        </w:r>
        <w:r>
          <w:fldChar w:fldCharType="end"/>
        </w:r>
      </w:p>
    </w:sdtContent>
  </w:sdt>
  <w:p w:rsidR="001B6B96" w:rsidRDefault="001B6B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CC" w:rsidRDefault="00A50FCC" w:rsidP="001B6B96">
      <w:pPr>
        <w:spacing w:after="0" w:line="240" w:lineRule="auto"/>
      </w:pPr>
      <w:r>
        <w:separator/>
      </w:r>
    </w:p>
  </w:footnote>
  <w:footnote w:type="continuationSeparator" w:id="0">
    <w:p w:rsidR="00A50FCC" w:rsidRDefault="00A50FCC" w:rsidP="001B6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3B"/>
    <w:rsid w:val="00006C6A"/>
    <w:rsid w:val="00011077"/>
    <w:rsid w:val="000739E2"/>
    <w:rsid w:val="00081AA5"/>
    <w:rsid w:val="000B17F3"/>
    <w:rsid w:val="000F5C2D"/>
    <w:rsid w:val="00130663"/>
    <w:rsid w:val="00133067"/>
    <w:rsid w:val="00134656"/>
    <w:rsid w:val="00143082"/>
    <w:rsid w:val="00160E41"/>
    <w:rsid w:val="001B535D"/>
    <w:rsid w:val="001B60CD"/>
    <w:rsid w:val="001B6B96"/>
    <w:rsid w:val="001C2E3B"/>
    <w:rsid w:val="001D1F72"/>
    <w:rsid w:val="001E47E4"/>
    <w:rsid w:val="00201931"/>
    <w:rsid w:val="00201E85"/>
    <w:rsid w:val="00254F8B"/>
    <w:rsid w:val="002608D1"/>
    <w:rsid w:val="00266A7A"/>
    <w:rsid w:val="002918B7"/>
    <w:rsid w:val="002A112B"/>
    <w:rsid w:val="002D77AA"/>
    <w:rsid w:val="00391E64"/>
    <w:rsid w:val="003A18B0"/>
    <w:rsid w:val="003C6BFA"/>
    <w:rsid w:val="004402C0"/>
    <w:rsid w:val="004416E9"/>
    <w:rsid w:val="004665B0"/>
    <w:rsid w:val="00466E05"/>
    <w:rsid w:val="00490A58"/>
    <w:rsid w:val="004B551B"/>
    <w:rsid w:val="004C7DD1"/>
    <w:rsid w:val="004D451B"/>
    <w:rsid w:val="005445C9"/>
    <w:rsid w:val="0059659C"/>
    <w:rsid w:val="005E2E2E"/>
    <w:rsid w:val="00612E18"/>
    <w:rsid w:val="006177A1"/>
    <w:rsid w:val="006308D0"/>
    <w:rsid w:val="0064053E"/>
    <w:rsid w:val="00643928"/>
    <w:rsid w:val="00683C9D"/>
    <w:rsid w:val="00686E69"/>
    <w:rsid w:val="006A0345"/>
    <w:rsid w:val="006A1392"/>
    <w:rsid w:val="006E79CD"/>
    <w:rsid w:val="00712593"/>
    <w:rsid w:val="007334DF"/>
    <w:rsid w:val="007B2B9C"/>
    <w:rsid w:val="007D1A90"/>
    <w:rsid w:val="007E3433"/>
    <w:rsid w:val="00825C1A"/>
    <w:rsid w:val="008276EA"/>
    <w:rsid w:val="00862122"/>
    <w:rsid w:val="00886711"/>
    <w:rsid w:val="008C670B"/>
    <w:rsid w:val="008D70D0"/>
    <w:rsid w:val="0092755B"/>
    <w:rsid w:val="00932A05"/>
    <w:rsid w:val="0096670F"/>
    <w:rsid w:val="009A6E54"/>
    <w:rsid w:val="009B3072"/>
    <w:rsid w:val="009D1E70"/>
    <w:rsid w:val="00A31CAB"/>
    <w:rsid w:val="00A50FCC"/>
    <w:rsid w:val="00AB0BEA"/>
    <w:rsid w:val="00AD4915"/>
    <w:rsid w:val="00AF338C"/>
    <w:rsid w:val="00AF602C"/>
    <w:rsid w:val="00B00511"/>
    <w:rsid w:val="00B32573"/>
    <w:rsid w:val="00B94DF2"/>
    <w:rsid w:val="00BA542E"/>
    <w:rsid w:val="00BC3F22"/>
    <w:rsid w:val="00BE489A"/>
    <w:rsid w:val="00C1379D"/>
    <w:rsid w:val="00C256FF"/>
    <w:rsid w:val="00C5264E"/>
    <w:rsid w:val="00CC7079"/>
    <w:rsid w:val="00CF571B"/>
    <w:rsid w:val="00D70BFE"/>
    <w:rsid w:val="00D96C97"/>
    <w:rsid w:val="00DC5BFF"/>
    <w:rsid w:val="00EC50A8"/>
    <w:rsid w:val="00ED186B"/>
    <w:rsid w:val="00EE7BA0"/>
    <w:rsid w:val="00EF3185"/>
    <w:rsid w:val="00EF50B4"/>
    <w:rsid w:val="00F072B9"/>
    <w:rsid w:val="00F528DE"/>
    <w:rsid w:val="00F73892"/>
    <w:rsid w:val="00FB7215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B96"/>
  </w:style>
  <w:style w:type="paragraph" w:styleId="a6">
    <w:name w:val="footer"/>
    <w:basedOn w:val="a"/>
    <w:link w:val="a7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B96"/>
  </w:style>
  <w:style w:type="paragraph" w:styleId="a8">
    <w:name w:val="Balloon Text"/>
    <w:basedOn w:val="a"/>
    <w:link w:val="a9"/>
    <w:uiPriority w:val="99"/>
    <w:semiHidden/>
    <w:unhideWhenUsed/>
    <w:rsid w:val="0071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B96"/>
  </w:style>
  <w:style w:type="paragraph" w:styleId="a6">
    <w:name w:val="footer"/>
    <w:basedOn w:val="a"/>
    <w:link w:val="a7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B96"/>
  </w:style>
  <w:style w:type="paragraph" w:styleId="a8">
    <w:name w:val="Balloon Text"/>
    <w:basedOn w:val="a"/>
    <w:link w:val="a9"/>
    <w:uiPriority w:val="99"/>
    <w:semiHidden/>
    <w:unhideWhenUsed/>
    <w:rsid w:val="0071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0508-4C79-4A16-9B9C-D4D835DC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Kagazezheva</cp:lastModifiedBy>
  <cp:revision>11</cp:revision>
  <cp:lastPrinted>2018-10-15T14:20:00Z</cp:lastPrinted>
  <dcterms:created xsi:type="dcterms:W3CDTF">2018-11-02T11:38:00Z</dcterms:created>
  <dcterms:modified xsi:type="dcterms:W3CDTF">2018-11-02T12:00:00Z</dcterms:modified>
</cp:coreProperties>
</file>